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E83C49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905"/>
      </w:tblGrid>
      <w:tr w:rsidR="00650D59" w:rsidTr="006A58A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ство с ограниченной ответственностью "Центр-резерв"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БО-01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1-00073-L от 22.02.2022 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мая 2022 г. 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мая 2022 г. 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 000 000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G3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G3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ой окончания размещения облигаций является наиболее ранняя из следующих дат:</w:t>
            </w:r>
            <w:r w:rsidR="002C60C8" w:rsidRPr="002C60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а) 15.08.2022; б) дата размещения последней облигации. 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:rsidR="00650D59" w:rsidRDefault="00650D59" w:rsidP="006A58A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650D59" w:rsidTr="006A5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A58AA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650D59" w:rsidRDefault="00650D59" w:rsidP="00650D59">
      <w:pPr>
        <w:rPr>
          <w:rFonts w:ascii="Tahoma" w:hAnsi="Tahoma" w:cs="Tahoma"/>
          <w:sz w:val="22"/>
          <w:szCs w:val="22"/>
        </w:rPr>
      </w:pPr>
    </w:p>
    <w:p w:rsidR="0018165A" w:rsidRDefault="0018165A" w:rsidP="00831C56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831C56" w:rsidP="00831C56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E83C49">
        <w:rPr>
          <w:rFonts w:ascii="Tahoma" w:hAnsi="Tahoma" w:cs="Tahoma"/>
          <w:sz w:val="22"/>
          <w:szCs w:val="22"/>
        </w:rPr>
        <w:t>1</w:t>
      </w:r>
      <w:r w:rsidR="002C60C8" w:rsidRPr="002C60C8">
        <w:rPr>
          <w:rFonts w:ascii="Tahoma" w:hAnsi="Tahoma" w:cs="Tahoma"/>
          <w:sz w:val="22"/>
          <w:szCs w:val="22"/>
        </w:rPr>
        <w:t>7</w:t>
      </w:r>
      <w:r w:rsidR="009E60F1">
        <w:rPr>
          <w:rFonts w:ascii="Tahoma" w:hAnsi="Tahoma" w:cs="Tahoma"/>
          <w:sz w:val="22"/>
          <w:szCs w:val="22"/>
        </w:rPr>
        <w:t xml:space="preserve"> мая</w:t>
      </w:r>
      <w:r>
        <w:rPr>
          <w:rFonts w:ascii="Tahoma" w:hAnsi="Tahoma" w:cs="Tahoma"/>
          <w:sz w:val="22"/>
          <w:szCs w:val="22"/>
        </w:rPr>
        <w:t xml:space="preserve">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831C56" w:rsidRDefault="00831C56" w:rsidP="00831C56">
      <w:pPr>
        <w:pStyle w:val="af4"/>
        <w:widowControl/>
        <w:spacing w:before="100" w:after="100" w:line="240" w:lineRule="auto"/>
        <w:ind w:firstLine="0"/>
        <w:jc w:val="both"/>
        <w:rPr>
          <w:rFonts w:ascii="Tahoma" w:hAnsi="Tahoma" w:cs="Tahoma"/>
        </w:rPr>
      </w:pPr>
    </w:p>
    <w:p w:rsidR="00831C56" w:rsidRPr="0044338C" w:rsidRDefault="0018165A" w:rsidP="00831C56">
      <w:pPr>
        <w:pStyle w:val="af4"/>
        <w:widowControl/>
        <w:numPr>
          <w:ilvl w:val="0"/>
          <w:numId w:val="29"/>
        </w:numPr>
        <w:spacing w:before="100" w:after="100" w:line="240" w:lineRule="auto"/>
        <w:jc w:val="both"/>
        <w:rPr>
          <w:rFonts w:ascii="Tahoma" w:hAnsi="Tahoma" w:cs="Tahoma"/>
        </w:rPr>
      </w:pPr>
      <w:r w:rsidRPr="00B45893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B45893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>-</w:t>
      </w:r>
      <w:r>
        <w:rPr>
          <w:rFonts w:ascii="Tahoma" w:hAnsi="Tahoma" w:cs="Tahoma"/>
        </w:rPr>
        <w:t>199</w:t>
      </w:r>
      <w:r w:rsidRPr="00B45893">
        <w:rPr>
          <w:rFonts w:ascii="Tahoma" w:hAnsi="Tahoma" w:cs="Tahoma"/>
        </w:rPr>
        <w:t xml:space="preserve"> от </w:t>
      </w:r>
      <w:r>
        <w:rPr>
          <w:rFonts w:ascii="Tahoma" w:hAnsi="Tahoma" w:cs="Tahoma"/>
        </w:rPr>
        <w:t>01</w:t>
      </w:r>
      <w:r w:rsidRPr="00B45893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B45893">
        <w:rPr>
          <w:rFonts w:ascii="Tahoma" w:hAnsi="Tahoma" w:cs="Tahoma"/>
        </w:rPr>
        <w:t>2.202</w:t>
      </w:r>
      <w:r>
        <w:rPr>
          <w:rFonts w:ascii="Tahoma" w:hAnsi="Tahoma" w:cs="Tahoma"/>
        </w:rPr>
        <w:t>2</w:t>
      </w:r>
      <w:r w:rsidRPr="00B45893">
        <w:rPr>
          <w:rFonts w:ascii="Tahoma" w:hAnsi="Tahoma" w:cs="Tahoma"/>
        </w:rPr>
        <w:t xml:space="preserve"> года (с изменениями и дополнениями), строк</w:t>
      </w:r>
      <w:r w:rsidR="00E83C49">
        <w:rPr>
          <w:rFonts w:ascii="Tahoma" w:hAnsi="Tahoma" w:cs="Tahoma"/>
        </w:rPr>
        <w:t>ой</w:t>
      </w:r>
      <w:r w:rsidRPr="00B45893">
        <w:rPr>
          <w:rFonts w:ascii="Tahoma" w:hAnsi="Tahoma" w:cs="Tahoma"/>
        </w:rPr>
        <w:t xml:space="preserve"> следующего содержания</w:t>
      </w:r>
      <w:r w:rsidR="00831C56" w:rsidRPr="0044338C">
        <w:rPr>
          <w:rFonts w:ascii="Tahoma" w:hAnsi="Tahoma" w:cs="Tahoma"/>
        </w:rPr>
        <w:t xml:space="preserve">: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49"/>
        <w:gridCol w:w="1418"/>
        <w:gridCol w:w="1275"/>
        <w:gridCol w:w="735"/>
        <w:gridCol w:w="494"/>
        <w:gridCol w:w="1063"/>
        <w:gridCol w:w="737"/>
        <w:gridCol w:w="832"/>
        <w:gridCol w:w="899"/>
        <w:gridCol w:w="1082"/>
      </w:tblGrid>
      <w:tr w:rsidR="0018165A" w:rsidTr="00650D59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18165A" w:rsidTr="00650D59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ПС с ЦК»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ПО с ЦК – Адресные заявки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адресные заявки» 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говорных сделок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8165A" w:rsidTr="00650D59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8165A" w:rsidTr="00650D59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Pr="007B5478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7B5478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165A" w:rsidRDefault="0018165A" w:rsidP="00413FB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650D59" w:rsidTr="00650D59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TG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О-01 ООО "Центр-резер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1-00073-L от 22.02.2022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Да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:rsidR="00831C56" w:rsidRDefault="00831C56" w:rsidP="009612BD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 xml:space="preserve">* - Торги не проводятся в дату погашения облигаций. </w:t>
      </w:r>
    </w:p>
    <w:p w:rsidR="00A30F64" w:rsidRDefault="00A30F64" w:rsidP="00A30F64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:rsidR="00831C56" w:rsidRDefault="00831C56" w:rsidP="00831C56">
      <w:pPr>
        <w:pStyle w:val="formtext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</w:t>
      </w:r>
      <w:r w:rsidR="00E83C49"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831C56" w:rsidRDefault="00831C56" w:rsidP="00831C56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258"/>
        <w:gridCol w:w="1185"/>
        <w:gridCol w:w="3713"/>
        <w:gridCol w:w="1598"/>
        <w:gridCol w:w="1434"/>
      </w:tblGrid>
      <w:tr w:rsidR="00831C56" w:rsidTr="009E7788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1C56" w:rsidRDefault="00831C56" w:rsidP="007503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1C56" w:rsidRDefault="00831C56" w:rsidP="007503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1C56" w:rsidRDefault="00831C56" w:rsidP="007503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1C56" w:rsidRDefault="00831C56" w:rsidP="007503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1C56" w:rsidRDefault="00831C56" w:rsidP="007503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1C56" w:rsidRDefault="00831C56" w:rsidP="007503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650D59" w:rsidTr="006A58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TG3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TG3 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О-01 ООО "Центр-резерв"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D59" w:rsidRDefault="00650D59" w:rsidP="00650D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.7pt;height:5.1pt" o:bullet="t">
        <v:imagedata r:id="rId1" o:title="arr4-h"/>
      </v:shape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2.3pt;height:2.3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6C47F6C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1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2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1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,bt Знак1,Bodytext Знак1,AvtalBr Знак1,Основной текст Знак1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9B4F-F58A-4404-A5E4-B8B52B2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2</cp:revision>
  <cp:lastPrinted>2018-06-22T06:55:00Z</cp:lastPrinted>
  <dcterms:created xsi:type="dcterms:W3CDTF">2022-05-16T14:44:00Z</dcterms:created>
  <dcterms:modified xsi:type="dcterms:W3CDTF">2022-05-16T14:44:00Z</dcterms:modified>
</cp:coreProperties>
</file>